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FC" w:rsidRPr="005A1685" w:rsidRDefault="009463FC" w:rsidP="009463FC">
      <w:pPr>
        <w:rPr>
          <w:sz w:val="22"/>
          <w:szCs w:val="22"/>
        </w:rPr>
      </w:pPr>
    </w:p>
    <w:p w:rsidR="009463FC" w:rsidRPr="005A1685" w:rsidRDefault="009463FC" w:rsidP="009463FC">
      <w:pPr>
        <w:rPr>
          <w:sz w:val="22"/>
          <w:szCs w:val="22"/>
        </w:rPr>
      </w:pPr>
    </w:p>
    <w:p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b w:val="0"/>
          <w:i/>
          <w:sz w:val="22"/>
          <w:szCs w:val="22"/>
        </w:rPr>
        <w:t>Оформляется на фирменном  бланке Покупателя</w:t>
      </w:r>
      <w:r w:rsidRPr="005A1685">
        <w:rPr>
          <w:rFonts w:ascii="Times New Roman" w:hAnsi="Times New Roman"/>
          <w:sz w:val="22"/>
          <w:szCs w:val="22"/>
        </w:rPr>
        <w:t>.</w:t>
      </w:r>
    </w:p>
    <w:p w:rsidR="00D94235" w:rsidRPr="005A1685" w:rsidRDefault="00D94235" w:rsidP="00D94235">
      <w:pPr>
        <w:rPr>
          <w:sz w:val="22"/>
          <w:szCs w:val="22"/>
        </w:rPr>
      </w:pPr>
    </w:p>
    <w:p w:rsidR="004F7C0D" w:rsidRDefault="00D94235" w:rsidP="004F7C0D">
      <w:pPr>
        <w:rPr>
          <w:b/>
          <w:sz w:val="22"/>
          <w:szCs w:val="22"/>
        </w:rPr>
      </w:pP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4F7C0D" w:rsidRPr="00341A89">
        <w:rPr>
          <w:b/>
          <w:sz w:val="22"/>
          <w:szCs w:val="22"/>
        </w:rPr>
        <w:t>Региональному д</w:t>
      </w:r>
      <w:r w:rsidR="004F7C0D" w:rsidRPr="005A1685">
        <w:rPr>
          <w:b/>
          <w:sz w:val="22"/>
          <w:szCs w:val="22"/>
        </w:rPr>
        <w:t xml:space="preserve">иректору </w:t>
      </w:r>
    </w:p>
    <w:p w:rsidR="004F7C0D" w:rsidRPr="005A1685" w:rsidRDefault="004F7C0D" w:rsidP="004F7C0D">
      <w:pPr>
        <w:ind w:left="4956" w:firstLine="708"/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>по продажам</w:t>
      </w:r>
    </w:p>
    <w:p w:rsidR="008153D8" w:rsidRDefault="004F7C0D" w:rsidP="004F7C0D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="00CA742E">
        <w:rPr>
          <w:b/>
          <w:sz w:val="22"/>
          <w:szCs w:val="22"/>
        </w:rPr>
        <w:t>________________________</w:t>
      </w:r>
    </w:p>
    <w:p w:rsidR="004F7C0D" w:rsidRPr="005A1685" w:rsidRDefault="008153D8" w:rsidP="004F7C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CA742E">
        <w:rPr>
          <w:b/>
          <w:sz w:val="22"/>
          <w:szCs w:val="22"/>
        </w:rPr>
        <w:t>____</w:t>
      </w:r>
      <w:bookmarkStart w:id="0" w:name="_GoBack"/>
      <w:bookmarkEnd w:id="0"/>
      <w:r w:rsidR="00CA742E">
        <w:rPr>
          <w:b/>
          <w:sz w:val="22"/>
          <w:szCs w:val="22"/>
        </w:rPr>
        <w:t>____________________</w:t>
      </w:r>
    </w:p>
    <w:p w:rsidR="00C253E8" w:rsidRDefault="004F7C0D" w:rsidP="004F7C0D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="00C253E8">
        <w:rPr>
          <w:b/>
          <w:sz w:val="22"/>
          <w:szCs w:val="22"/>
        </w:rPr>
        <w:t xml:space="preserve"> </w:t>
      </w:r>
    </w:p>
    <w:p w:rsidR="004F7C0D" w:rsidRPr="005A1685" w:rsidRDefault="00C253E8" w:rsidP="004F7C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AA46E3">
        <w:rPr>
          <w:b/>
          <w:sz w:val="22"/>
          <w:szCs w:val="22"/>
        </w:rPr>
        <w:t>ОО</w:t>
      </w:r>
      <w:r w:rsidR="004F7C0D">
        <w:rPr>
          <w:b/>
          <w:sz w:val="22"/>
          <w:szCs w:val="22"/>
        </w:rPr>
        <w:t>О «Г</w:t>
      </w:r>
      <w:r w:rsidR="00AA46E3">
        <w:rPr>
          <w:b/>
          <w:sz w:val="22"/>
          <w:szCs w:val="22"/>
        </w:rPr>
        <w:t>орнозаводскцемент</w:t>
      </w:r>
      <w:r w:rsidR="004F7C0D">
        <w:rPr>
          <w:b/>
          <w:sz w:val="22"/>
          <w:szCs w:val="22"/>
        </w:rPr>
        <w:t>»</w:t>
      </w:r>
    </w:p>
    <w:p w:rsidR="00660E8D" w:rsidRPr="005A1685" w:rsidRDefault="00D91C3E" w:rsidP="004F7C0D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</w:p>
    <w:p w:rsidR="00D94235" w:rsidRPr="005A1685" w:rsidRDefault="00D94235" w:rsidP="00660E8D">
      <w:pPr>
        <w:rPr>
          <w:b/>
          <w:sz w:val="22"/>
          <w:szCs w:val="22"/>
        </w:rPr>
      </w:pPr>
    </w:p>
    <w:p w:rsidR="00D94235" w:rsidRPr="005A1685" w:rsidRDefault="00D94235" w:rsidP="00D94235">
      <w:pPr>
        <w:rPr>
          <w:sz w:val="22"/>
          <w:szCs w:val="22"/>
        </w:rPr>
      </w:pPr>
    </w:p>
    <w:p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</w:p>
    <w:p w:rsidR="009F13DB" w:rsidRPr="005A1685" w:rsidRDefault="009F13DB" w:rsidP="009F13D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ЗАЯВКА</w:t>
      </w:r>
    </w:p>
    <w:p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 на отгрузку цемента  № ____________ от «_________» _________________20</w:t>
      </w:r>
      <w:r w:rsidR="004471A1" w:rsidRPr="005A1685">
        <w:rPr>
          <w:rFonts w:ascii="Times New Roman" w:hAnsi="Times New Roman"/>
          <w:sz w:val="22"/>
          <w:szCs w:val="22"/>
        </w:rPr>
        <w:t>_</w:t>
      </w:r>
      <w:r w:rsidRPr="005A1685">
        <w:rPr>
          <w:rFonts w:ascii="Times New Roman" w:hAnsi="Times New Roman"/>
          <w:sz w:val="22"/>
          <w:szCs w:val="22"/>
        </w:rPr>
        <w:t xml:space="preserve">___ года </w:t>
      </w:r>
    </w:p>
    <w:p w:rsidR="009F13DB" w:rsidRPr="005A1685" w:rsidRDefault="009F13DB" w:rsidP="009F13DB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к договору № _______ ____________________ от  «______» __________________  20_____ года </w:t>
      </w:r>
    </w:p>
    <w:p w:rsidR="009F13DB" w:rsidRPr="005A1685" w:rsidRDefault="009F13DB" w:rsidP="009F13DB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ПОСТАВЩИК:  </w:t>
      </w:r>
      <w:r w:rsidR="00AA46E3">
        <w:rPr>
          <w:rFonts w:ascii="Times New Roman" w:hAnsi="Times New Roman"/>
          <w:sz w:val="22"/>
          <w:szCs w:val="22"/>
        </w:rPr>
        <w:t>ОО</w:t>
      </w:r>
      <w:r w:rsidR="00512DE6">
        <w:rPr>
          <w:rFonts w:ascii="Times New Roman" w:hAnsi="Times New Roman"/>
          <w:sz w:val="22"/>
          <w:szCs w:val="22"/>
        </w:rPr>
        <w:t>О</w:t>
      </w:r>
      <w:r w:rsidR="00512DE6" w:rsidRPr="005A1685">
        <w:rPr>
          <w:rFonts w:ascii="Times New Roman" w:hAnsi="Times New Roman"/>
          <w:sz w:val="22"/>
          <w:szCs w:val="22"/>
        </w:rPr>
        <w:t xml:space="preserve"> «</w:t>
      </w:r>
      <w:r w:rsidR="00512DE6" w:rsidRPr="000D4F06">
        <w:rPr>
          <w:rFonts w:ascii="Times New Roman" w:hAnsi="Times New Roman"/>
          <w:sz w:val="22"/>
          <w:szCs w:val="22"/>
        </w:rPr>
        <w:t>Горнозаводскцемент</w:t>
      </w:r>
      <w:r w:rsidR="00512DE6" w:rsidRPr="005A1685">
        <w:rPr>
          <w:rFonts w:ascii="Times New Roman" w:hAnsi="Times New Roman"/>
          <w:sz w:val="22"/>
          <w:szCs w:val="22"/>
        </w:rPr>
        <w:t>»</w:t>
      </w:r>
    </w:p>
    <w:p w:rsidR="009F13DB" w:rsidRPr="005A1685" w:rsidRDefault="009F13DB" w:rsidP="009F13DB">
      <w:pPr>
        <w:pStyle w:val="4"/>
        <w:numPr>
          <w:ilvl w:val="3"/>
          <w:numId w:val="0"/>
        </w:numPr>
        <w:tabs>
          <w:tab w:val="num" w:pos="0"/>
          <w:tab w:val="left" w:pos="3600"/>
          <w:tab w:val="left" w:pos="5040"/>
          <w:tab w:val="left" w:pos="5400"/>
        </w:tabs>
        <w:suppressAutoHyphens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ПОКУПАТЕЛЬ:</w:t>
      </w:r>
      <w:r w:rsidRPr="005A1685">
        <w:rPr>
          <w:rFonts w:ascii="Times New Roman" w:hAnsi="Times New Roman"/>
          <w:b w:val="0"/>
          <w:bCs w:val="0"/>
          <w:sz w:val="22"/>
          <w:szCs w:val="22"/>
        </w:rPr>
        <w:t xml:space="preserve">  _________________________________________________________________________________</w:t>
      </w:r>
      <w:r w:rsidR="005A1685">
        <w:rPr>
          <w:rFonts w:ascii="Times New Roman" w:hAnsi="Times New Roman"/>
          <w:b w:val="0"/>
          <w:bCs w:val="0"/>
          <w:sz w:val="22"/>
          <w:szCs w:val="22"/>
        </w:rPr>
        <w:t>___</w:t>
      </w:r>
    </w:p>
    <w:p w:rsidR="009F13DB" w:rsidRPr="005A1685" w:rsidRDefault="009F13DB" w:rsidP="009F13DB">
      <w:pPr>
        <w:rPr>
          <w:sz w:val="22"/>
          <w:szCs w:val="22"/>
        </w:rPr>
      </w:pPr>
    </w:p>
    <w:p w:rsidR="009F13DB" w:rsidRPr="005A1685" w:rsidRDefault="009F13DB" w:rsidP="009F13DB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 xml:space="preserve">Просим произвести </w:t>
      </w:r>
      <w:r w:rsidR="00ED0A0A" w:rsidRPr="005A1685">
        <w:rPr>
          <w:b/>
          <w:sz w:val="22"/>
          <w:szCs w:val="22"/>
        </w:rPr>
        <w:t xml:space="preserve">отгрузку цемента </w:t>
      </w:r>
      <w:r w:rsidRPr="005A1685">
        <w:rPr>
          <w:b/>
          <w:sz w:val="22"/>
          <w:szCs w:val="22"/>
        </w:rPr>
        <w:t xml:space="preserve"> месяце по следующим отгрузочным реквизитам: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Грузополучатель:___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Адрес доставки:____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Станция назначения: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Код станции:_______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Код грузополучателя: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ОКПО:_____________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ИНН грузополучателя:__________________________________________________________</w:t>
      </w:r>
    </w:p>
    <w:p w:rsidR="005A1685" w:rsidRDefault="005A1685" w:rsidP="005A168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КПП грузополучателя:__________________________________________________________</w:t>
      </w:r>
    </w:p>
    <w:p w:rsidR="005A1685" w:rsidRPr="005A1685" w:rsidRDefault="005A1685" w:rsidP="005A1685">
      <w:pPr>
        <w:jc w:val="both"/>
        <w:rPr>
          <w:sz w:val="22"/>
          <w:szCs w:val="22"/>
        </w:rPr>
      </w:pPr>
    </w:p>
    <w:p w:rsidR="005A1685" w:rsidRDefault="005A1685" w:rsidP="005A1685">
      <w:pPr>
        <w:rPr>
          <w:b/>
          <w:sz w:val="22"/>
          <w:szCs w:val="22"/>
        </w:rPr>
      </w:pPr>
    </w:p>
    <w:p w:rsidR="009F13DB" w:rsidRPr="005A1685" w:rsidRDefault="009F13DB" w:rsidP="005A1685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>Отгрузку произвести по следующему графику:</w:t>
      </w:r>
    </w:p>
    <w:p w:rsidR="00D94235" w:rsidRPr="005A1685" w:rsidRDefault="00D94235" w:rsidP="009F13DB">
      <w:pPr>
        <w:rPr>
          <w:b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2127"/>
        <w:gridCol w:w="1701"/>
        <w:gridCol w:w="1700"/>
      </w:tblGrid>
      <w:tr w:rsidR="00D662F0" w:rsidRPr="005A1685" w:rsidTr="00D662F0">
        <w:tc>
          <w:tcPr>
            <w:tcW w:w="1134" w:type="dxa"/>
          </w:tcPr>
          <w:p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№</w:t>
            </w:r>
          </w:p>
          <w:p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134" w:type="dxa"/>
          </w:tcPr>
          <w:p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Дата отгрузки</w:t>
            </w:r>
          </w:p>
        </w:tc>
        <w:tc>
          <w:tcPr>
            <w:tcW w:w="1701" w:type="dxa"/>
          </w:tcPr>
          <w:p w:rsidR="00D662F0" w:rsidRPr="005A1685" w:rsidRDefault="00D662F0" w:rsidP="009F13DB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Количество вагонов</w:t>
            </w:r>
          </w:p>
        </w:tc>
        <w:tc>
          <w:tcPr>
            <w:tcW w:w="2127" w:type="dxa"/>
          </w:tcPr>
          <w:p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Марка цемента</w:t>
            </w:r>
          </w:p>
        </w:tc>
        <w:tc>
          <w:tcPr>
            <w:tcW w:w="1701" w:type="dxa"/>
          </w:tcPr>
          <w:p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Упаковка</w:t>
            </w:r>
          </w:p>
        </w:tc>
        <w:tc>
          <w:tcPr>
            <w:tcW w:w="1700" w:type="dxa"/>
          </w:tcPr>
          <w:p w:rsidR="00D662F0" w:rsidRPr="005A1685" w:rsidRDefault="00D662F0" w:rsidP="009F13D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D662F0" w:rsidRPr="005A1685" w:rsidTr="00D91C3E">
        <w:tc>
          <w:tcPr>
            <w:tcW w:w="1134" w:type="dxa"/>
          </w:tcPr>
          <w:p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D662F0" w:rsidRPr="005A1685" w:rsidRDefault="00D662F0" w:rsidP="009F13DB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D662F0" w:rsidRPr="005A1685" w:rsidRDefault="00D662F0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E94D2F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2A515D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62261E">
            <w:pPr>
              <w:rPr>
                <w:rFonts w:eastAsia="Calibri"/>
                <w:b/>
              </w:rPr>
            </w:pPr>
          </w:p>
        </w:tc>
      </w:tr>
    </w:tbl>
    <w:p w:rsidR="009F13DB" w:rsidRPr="005A1685" w:rsidRDefault="009F13DB" w:rsidP="009F13DB">
      <w:pPr>
        <w:ind w:left="360"/>
        <w:jc w:val="both"/>
        <w:rPr>
          <w:b/>
          <w:sz w:val="22"/>
          <w:szCs w:val="22"/>
        </w:rPr>
      </w:pPr>
    </w:p>
    <w:p w:rsidR="009F13DB" w:rsidRPr="005A1685" w:rsidRDefault="009F13DB" w:rsidP="00D94235">
      <w:pPr>
        <w:jc w:val="both"/>
        <w:rPr>
          <w:color w:val="000000"/>
          <w:sz w:val="22"/>
          <w:szCs w:val="22"/>
        </w:rPr>
      </w:pPr>
    </w:p>
    <w:p w:rsidR="00D94235" w:rsidRPr="005A1685" w:rsidRDefault="00D94235" w:rsidP="00E94D2F">
      <w:pPr>
        <w:jc w:val="both"/>
        <w:rPr>
          <w:b/>
          <w:sz w:val="22"/>
          <w:szCs w:val="22"/>
        </w:rPr>
      </w:pPr>
    </w:p>
    <w:p w:rsidR="009F13DB" w:rsidRPr="005A1685" w:rsidRDefault="009F13DB" w:rsidP="009F13DB">
      <w:pPr>
        <w:jc w:val="both"/>
        <w:rPr>
          <w:color w:val="000000"/>
          <w:sz w:val="22"/>
          <w:szCs w:val="22"/>
        </w:rPr>
      </w:pPr>
    </w:p>
    <w:p w:rsidR="009F13DB" w:rsidRPr="005A1685" w:rsidRDefault="009F13DB" w:rsidP="009F13DB">
      <w:pPr>
        <w:jc w:val="both"/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 xml:space="preserve">Покупатель  </w:t>
      </w:r>
      <w:r w:rsidRPr="005A1685">
        <w:rPr>
          <w:b/>
          <w:sz w:val="22"/>
          <w:szCs w:val="22"/>
        </w:rPr>
        <w:tab/>
      </w:r>
    </w:p>
    <w:p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b/>
          <w:sz w:val="22"/>
          <w:szCs w:val="22"/>
        </w:rPr>
        <w:t xml:space="preserve">Руководитель* </w:t>
      </w:r>
      <w:r w:rsidRPr="005A1685">
        <w:rPr>
          <w:b/>
          <w:sz w:val="22"/>
          <w:szCs w:val="22"/>
        </w:rPr>
        <w:tab/>
      </w:r>
      <w:r w:rsidR="00D94235" w:rsidRPr="005A1685">
        <w:rPr>
          <w:b/>
          <w:sz w:val="22"/>
          <w:szCs w:val="22"/>
        </w:rPr>
        <w:t xml:space="preserve">                    </w:t>
      </w:r>
      <w:r w:rsidRPr="005A1685">
        <w:rPr>
          <w:sz w:val="22"/>
          <w:szCs w:val="22"/>
        </w:rPr>
        <w:t>_______________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</w:t>
      </w:r>
      <w:r w:rsidR="005A1685">
        <w:rPr>
          <w:sz w:val="22"/>
          <w:szCs w:val="22"/>
        </w:rPr>
        <w:t xml:space="preserve">                  </w:t>
      </w:r>
      <w:r w:rsidR="00D94235" w:rsidRPr="005A1685">
        <w:rPr>
          <w:sz w:val="22"/>
          <w:szCs w:val="22"/>
        </w:rPr>
        <w:t xml:space="preserve">      </w:t>
      </w:r>
      <w:r w:rsidRPr="005A1685">
        <w:rPr>
          <w:sz w:val="22"/>
          <w:szCs w:val="22"/>
        </w:rPr>
        <w:t>/________________/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:rsidR="00D94235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м.п.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            </w:t>
      </w:r>
      <w:r w:rsidRPr="005A1685">
        <w:rPr>
          <w:sz w:val="22"/>
          <w:szCs w:val="22"/>
        </w:rPr>
        <w:t xml:space="preserve">(Подпись)   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</w:t>
      </w:r>
      <w:r w:rsidRPr="005A1685">
        <w:rPr>
          <w:sz w:val="22"/>
          <w:szCs w:val="22"/>
        </w:rPr>
        <w:t xml:space="preserve"> (расшифровка подпи</w:t>
      </w:r>
      <w:r w:rsidR="00D94235" w:rsidRPr="005A1685">
        <w:rPr>
          <w:sz w:val="22"/>
          <w:szCs w:val="22"/>
        </w:rPr>
        <w:t>си</w:t>
      </w:r>
      <w:r w:rsidRPr="005A1685">
        <w:rPr>
          <w:sz w:val="22"/>
          <w:szCs w:val="22"/>
        </w:rPr>
        <w:t>)</w:t>
      </w:r>
      <w:r w:rsidRPr="005A1685">
        <w:rPr>
          <w:sz w:val="22"/>
          <w:szCs w:val="22"/>
        </w:rPr>
        <w:tab/>
      </w:r>
    </w:p>
    <w:p w:rsidR="00D94235" w:rsidRPr="005A1685" w:rsidRDefault="00D94235" w:rsidP="009F13DB">
      <w:pPr>
        <w:jc w:val="both"/>
        <w:rPr>
          <w:sz w:val="22"/>
          <w:szCs w:val="22"/>
        </w:rPr>
      </w:pPr>
    </w:p>
    <w:p w:rsidR="00D94235" w:rsidRPr="005A1685" w:rsidRDefault="00D94235" w:rsidP="009F13DB">
      <w:pPr>
        <w:jc w:val="both"/>
        <w:rPr>
          <w:sz w:val="22"/>
          <w:szCs w:val="22"/>
        </w:rPr>
      </w:pPr>
    </w:p>
    <w:p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ab/>
        <w:t xml:space="preserve">           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:rsidR="009463FC" w:rsidRPr="005A1685" w:rsidRDefault="009F13DB" w:rsidP="00D9423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по доверенности № ______ от ______________</w:t>
      </w:r>
      <w:r w:rsidRPr="005A1685">
        <w:rPr>
          <w:sz w:val="22"/>
          <w:szCs w:val="22"/>
        </w:rPr>
        <w:tab/>
        <w:t>прилагается</w:t>
      </w:r>
      <w:r w:rsidRPr="005A1685">
        <w:rPr>
          <w:sz w:val="22"/>
          <w:szCs w:val="22"/>
        </w:rPr>
        <w:tab/>
      </w:r>
    </w:p>
    <w:sectPr w:rsidR="009463FC" w:rsidRPr="005A1685" w:rsidSect="005A16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FD" w:rsidRDefault="00FC7DFD" w:rsidP="005A1685">
      <w:r>
        <w:separator/>
      </w:r>
    </w:p>
  </w:endnote>
  <w:endnote w:type="continuationSeparator" w:id="0">
    <w:p w:rsidR="00FC7DFD" w:rsidRDefault="00FC7DFD" w:rsidP="005A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FD" w:rsidRDefault="00FC7DFD" w:rsidP="005A1685">
      <w:r>
        <w:separator/>
      </w:r>
    </w:p>
  </w:footnote>
  <w:footnote w:type="continuationSeparator" w:id="0">
    <w:p w:rsidR="00FC7DFD" w:rsidRDefault="00FC7DFD" w:rsidP="005A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AEF"/>
    <w:multiLevelType w:val="hybridMultilevel"/>
    <w:tmpl w:val="000075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8D4838"/>
    <w:multiLevelType w:val="hybridMultilevel"/>
    <w:tmpl w:val="FB52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83"/>
    <w:rsid w:val="00016990"/>
    <w:rsid w:val="00072656"/>
    <w:rsid w:val="000C358C"/>
    <w:rsid w:val="000D3CC6"/>
    <w:rsid w:val="001664CE"/>
    <w:rsid w:val="001760A7"/>
    <w:rsid w:val="001C784C"/>
    <w:rsid w:val="002579C5"/>
    <w:rsid w:val="003538BD"/>
    <w:rsid w:val="00373EA6"/>
    <w:rsid w:val="0038036B"/>
    <w:rsid w:val="003853CB"/>
    <w:rsid w:val="003A3460"/>
    <w:rsid w:val="003F7598"/>
    <w:rsid w:val="004026B4"/>
    <w:rsid w:val="00414A4D"/>
    <w:rsid w:val="004471A1"/>
    <w:rsid w:val="004F7C0D"/>
    <w:rsid w:val="00512DE6"/>
    <w:rsid w:val="00563C06"/>
    <w:rsid w:val="005A1685"/>
    <w:rsid w:val="005A44C7"/>
    <w:rsid w:val="005B13C1"/>
    <w:rsid w:val="005B5323"/>
    <w:rsid w:val="005B7E92"/>
    <w:rsid w:val="00600CA0"/>
    <w:rsid w:val="00660E8D"/>
    <w:rsid w:val="006B3128"/>
    <w:rsid w:val="006E3A64"/>
    <w:rsid w:val="006F24E3"/>
    <w:rsid w:val="00706040"/>
    <w:rsid w:val="00710E03"/>
    <w:rsid w:val="00711E45"/>
    <w:rsid w:val="00714283"/>
    <w:rsid w:val="00717C08"/>
    <w:rsid w:val="00731FC0"/>
    <w:rsid w:val="00743AD3"/>
    <w:rsid w:val="00762FE6"/>
    <w:rsid w:val="00785AF8"/>
    <w:rsid w:val="008153D8"/>
    <w:rsid w:val="0086130A"/>
    <w:rsid w:val="009463FC"/>
    <w:rsid w:val="009D7811"/>
    <w:rsid w:val="009F13DB"/>
    <w:rsid w:val="00A81668"/>
    <w:rsid w:val="00A81926"/>
    <w:rsid w:val="00AA46E3"/>
    <w:rsid w:val="00B2664B"/>
    <w:rsid w:val="00B42203"/>
    <w:rsid w:val="00B93839"/>
    <w:rsid w:val="00BA7D27"/>
    <w:rsid w:val="00BB76D8"/>
    <w:rsid w:val="00C253E8"/>
    <w:rsid w:val="00C743F1"/>
    <w:rsid w:val="00CA742E"/>
    <w:rsid w:val="00D36812"/>
    <w:rsid w:val="00D662F0"/>
    <w:rsid w:val="00D91C3E"/>
    <w:rsid w:val="00D94235"/>
    <w:rsid w:val="00E05BAD"/>
    <w:rsid w:val="00E15D82"/>
    <w:rsid w:val="00E94D2F"/>
    <w:rsid w:val="00EA3EE8"/>
    <w:rsid w:val="00EC6F58"/>
    <w:rsid w:val="00ED0A0A"/>
    <w:rsid w:val="00ED23F1"/>
    <w:rsid w:val="00F32F78"/>
    <w:rsid w:val="00FA11BA"/>
    <w:rsid w:val="00FA31CB"/>
    <w:rsid w:val="00FA4E1B"/>
    <w:rsid w:val="00FC7DFD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C0ED"/>
  <w15:docId w15:val="{FCD4F536-7F65-4935-9933-040700B4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E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F1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C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9F1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F13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9A04-5333-4ACC-9D16-A8E61F2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ysoeva</dc:creator>
  <cp:lastModifiedBy>Ахмедова Земфира Рафаэльевна</cp:lastModifiedBy>
  <cp:revision>8</cp:revision>
  <cp:lastPrinted>2013-05-07T09:03:00Z</cp:lastPrinted>
  <dcterms:created xsi:type="dcterms:W3CDTF">2017-04-26T03:45:00Z</dcterms:created>
  <dcterms:modified xsi:type="dcterms:W3CDTF">2021-04-27T06:40:00Z</dcterms:modified>
</cp:coreProperties>
</file>